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F850B" w14:textId="77777777" w:rsidR="00596305" w:rsidRDefault="00596305">
      <w:r>
        <w:rPr>
          <w:noProof/>
          <w:lang w:eastAsia="zh-TW"/>
        </w:rPr>
        <w:drawing>
          <wp:inline distT="0" distB="0" distL="0" distR="0" wp14:anchorId="3D5E3EBB" wp14:editId="63996612">
            <wp:extent cx="1358900" cy="4254500"/>
            <wp:effectExtent l="0" t="0" r="12700" b="12700"/>
            <wp:docPr id="1" name="Picture 1" descr="/Users/henrybear327/Downloads/Screen Shot 2017-06-05 at 6.59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enrybear327/Downloads/Screen Shot 2017-06-05 at 6.59.47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89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C380" w14:textId="77777777" w:rsidR="00596305" w:rsidRDefault="00596305"/>
    <w:p w14:paraId="033BCA70" w14:textId="77777777" w:rsidR="00596305" w:rsidRDefault="00596305">
      <w:r>
        <w:rPr>
          <w:noProof/>
          <w:lang w:eastAsia="zh-TW"/>
        </w:rPr>
        <w:drawing>
          <wp:inline distT="0" distB="0" distL="0" distR="0" wp14:anchorId="0EEDAE16" wp14:editId="4F3C4AE6">
            <wp:extent cx="1422400" cy="4152900"/>
            <wp:effectExtent l="6350" t="0" r="6350" b="6350"/>
            <wp:docPr id="2" name="Picture 2" descr="/Users/henrybear327/Downloads/Screen Shot 2017-06-05 at 7.0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nrybear327/Downloads/Screen Shot 2017-06-05 at 7.00.0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2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E25C" w14:textId="77777777" w:rsidR="00596305" w:rsidRDefault="00596305">
      <w:bookmarkStart w:id="0" w:name="_GoBack"/>
      <w:bookmarkEnd w:id="0"/>
    </w:p>
    <w:p w14:paraId="39E5BBB1" w14:textId="77777777" w:rsidR="002A2443" w:rsidRDefault="00596305">
      <w:r>
        <w:rPr>
          <w:noProof/>
          <w:lang w:eastAsia="zh-TW"/>
        </w:rPr>
        <w:drawing>
          <wp:inline distT="0" distB="0" distL="0" distR="0" wp14:anchorId="57122947" wp14:editId="6EC66CD2">
            <wp:extent cx="5727700" cy="4191000"/>
            <wp:effectExtent l="0" t="0" r="12700" b="0"/>
            <wp:docPr id="3" name="Picture 3" descr="/Users/henrybear327/Downloads/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henrybear327/Downloads/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443" w:rsidSect="007F45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05"/>
    <w:rsid w:val="00350F21"/>
    <w:rsid w:val="004A2620"/>
    <w:rsid w:val="00596305"/>
    <w:rsid w:val="007F4572"/>
    <w:rsid w:val="00822625"/>
    <w:rsid w:val="00A76ADC"/>
    <w:rsid w:val="00C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0D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43C58-DCBE-E141-BCAF-4639057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g Henry</dc:creator>
  <cp:keywords/>
  <dc:description/>
  <cp:lastModifiedBy>Tseng Henry</cp:lastModifiedBy>
  <cp:revision>1</cp:revision>
  <dcterms:created xsi:type="dcterms:W3CDTF">2017-06-05T11:18:00Z</dcterms:created>
  <dcterms:modified xsi:type="dcterms:W3CDTF">2017-06-05T11:19:00Z</dcterms:modified>
</cp:coreProperties>
</file>